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964896" w:rsidRPr="00964896" w14:paraId="2813B2DC" w14:textId="77777777" w:rsidTr="00DD3655"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BC2B7D7" w14:textId="780E9A47" w:rsidR="00964896" w:rsidRPr="00964896" w:rsidRDefault="00964896" w:rsidP="005F1C5C">
            <w:pPr>
              <w:rPr>
                <w:b/>
                <w:sz w:val="44"/>
                <w:szCs w:val="44"/>
              </w:rPr>
            </w:pPr>
            <w:r w:rsidRPr="00964896">
              <w:rPr>
                <w:b/>
                <w:sz w:val="44"/>
                <w:szCs w:val="44"/>
              </w:rPr>
              <w:t xml:space="preserve">Retrospective Training </w:t>
            </w:r>
            <w:r w:rsidR="005F1C5C">
              <w:rPr>
                <w:b/>
                <w:sz w:val="44"/>
                <w:szCs w:val="44"/>
              </w:rPr>
              <w:t>@</w:t>
            </w:r>
            <w:r w:rsidRPr="00964896">
              <w:rPr>
                <w:b/>
                <w:sz w:val="44"/>
                <w:szCs w:val="44"/>
              </w:rPr>
              <w:t xml:space="preserve"> Mendix</w:t>
            </w:r>
          </w:p>
        </w:tc>
      </w:tr>
      <w:tr w:rsidR="00964896" w14:paraId="5B3EFCD1" w14:textId="77777777" w:rsidTr="00DD3655"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703A" w14:textId="77777777" w:rsidR="00964896" w:rsidRDefault="00964896" w:rsidP="00964896">
            <w:r>
              <w:t>Star rating</w:t>
            </w:r>
            <w:r w:rsidR="00DD3655"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FB0D6E" w14:textId="77777777" w:rsidR="00964896" w:rsidRDefault="00964896">
            <w:r w:rsidRPr="00964896">
              <w:rPr>
                <w:noProof/>
                <w:lang w:eastAsia="en-US"/>
              </w:rPr>
              <w:drawing>
                <wp:inline distT="0" distB="0" distL="0" distR="0" wp14:anchorId="27E5CAC3" wp14:editId="35A071D5">
                  <wp:extent cx="2830195" cy="608141"/>
                  <wp:effectExtent l="0" t="0" r="0" b="1905"/>
                  <wp:docPr id="1" name="Afbeelding 1" descr="Astrid:Users:claessenastrid:Desktop:Screen Shot 2015-02-09 at 6.56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trid:Users:claessenastrid:Desktop:Screen Shot 2015-02-09 at 6.56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73" cy="60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4896" w14:paraId="19647CF1" w14:textId="77777777" w:rsidTr="00DD3655">
        <w:trPr>
          <w:trHeight w:hRule="exact" w:val="851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BF2F" w14:textId="77777777" w:rsidR="00964896" w:rsidRDefault="00964896" w:rsidP="00964896">
            <w:r>
              <w:t>Review title</w:t>
            </w:r>
            <w:r w:rsidR="00DD3655">
              <w:t>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2343F13" w14:textId="77777777" w:rsidR="00964896" w:rsidRDefault="00964896" w:rsidP="00964896"/>
        </w:tc>
      </w:tr>
      <w:tr w:rsidR="00964896" w14:paraId="62127B3E" w14:textId="77777777" w:rsidTr="00DD3655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3F19F681" w14:textId="77777777" w:rsidR="00964896" w:rsidRDefault="00524757" w:rsidP="00524757">
            <w:r>
              <w:t>Review content</w:t>
            </w:r>
            <w:r w:rsidR="00DD3655">
              <w:t>:</w:t>
            </w:r>
          </w:p>
        </w:tc>
      </w:tr>
      <w:tr w:rsidR="00964896" w14:paraId="287B89AE" w14:textId="77777777" w:rsidTr="00DD3655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A0EE531" w14:textId="77777777" w:rsidR="00964896" w:rsidRDefault="00964896"/>
        </w:tc>
      </w:tr>
      <w:tr w:rsidR="00964896" w14:paraId="703194AC" w14:textId="77777777" w:rsidTr="00DD3655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65D9BE0" w14:textId="77777777" w:rsidR="00964896" w:rsidRDefault="00964896"/>
        </w:tc>
      </w:tr>
      <w:tr w:rsidR="00524757" w14:paraId="559621E9" w14:textId="77777777" w:rsidTr="00DD3655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39218272" w14:textId="77777777" w:rsidR="00524757" w:rsidRDefault="00524757"/>
        </w:tc>
      </w:tr>
      <w:tr w:rsidR="00524757" w14:paraId="3ABA64A0" w14:textId="77777777" w:rsidTr="00DD3655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9FC0F5" w14:textId="77777777" w:rsidR="00524757" w:rsidRDefault="00524757"/>
        </w:tc>
      </w:tr>
    </w:tbl>
    <w:p w14:paraId="1BB31E13" w14:textId="77777777" w:rsidR="00A87C19" w:rsidRDefault="00A87C19">
      <w:pPr>
        <w:rPr>
          <w:caps/>
        </w:rPr>
      </w:pPr>
    </w:p>
    <w:p w14:paraId="41959179" w14:textId="77777777" w:rsidR="00DD3655" w:rsidRDefault="00DD3655">
      <w:pPr>
        <w:rPr>
          <w:caps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1951"/>
        <w:gridCol w:w="8080"/>
      </w:tblGrid>
      <w:tr w:rsidR="00DD3655" w:rsidRPr="00964896" w14:paraId="2921A0A9" w14:textId="77777777" w:rsidTr="00CC1531">
        <w:tc>
          <w:tcPr>
            <w:tcW w:w="10031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1FAAF3E" w14:textId="63302B52" w:rsidR="00DD3655" w:rsidRPr="00964896" w:rsidRDefault="00DD3655" w:rsidP="005F1C5C">
            <w:pPr>
              <w:rPr>
                <w:b/>
                <w:sz w:val="44"/>
                <w:szCs w:val="44"/>
              </w:rPr>
            </w:pPr>
            <w:r w:rsidRPr="00964896">
              <w:rPr>
                <w:b/>
                <w:sz w:val="44"/>
                <w:szCs w:val="44"/>
              </w:rPr>
              <w:t xml:space="preserve">Retrospective Training </w:t>
            </w:r>
            <w:r w:rsidR="005F1C5C">
              <w:rPr>
                <w:b/>
                <w:sz w:val="44"/>
                <w:szCs w:val="44"/>
              </w:rPr>
              <w:t>@</w:t>
            </w:r>
            <w:bookmarkStart w:id="0" w:name="_GoBack"/>
            <w:bookmarkEnd w:id="0"/>
            <w:r w:rsidRPr="00964896">
              <w:rPr>
                <w:b/>
                <w:sz w:val="44"/>
                <w:szCs w:val="44"/>
              </w:rPr>
              <w:t xml:space="preserve"> Mendix</w:t>
            </w:r>
          </w:p>
        </w:tc>
      </w:tr>
      <w:tr w:rsidR="00DD3655" w14:paraId="116A8AFB" w14:textId="77777777" w:rsidTr="00CC1531"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43A5" w14:textId="77777777" w:rsidR="00DD3655" w:rsidRDefault="00DD3655" w:rsidP="00CC1531">
            <w:r>
              <w:t>Star rating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B8D906" w14:textId="77777777" w:rsidR="00DD3655" w:rsidRDefault="00DD3655" w:rsidP="00CC1531">
            <w:r w:rsidRPr="00964896">
              <w:rPr>
                <w:noProof/>
                <w:lang w:eastAsia="en-US"/>
              </w:rPr>
              <w:drawing>
                <wp:inline distT="0" distB="0" distL="0" distR="0" wp14:anchorId="673BCDCC" wp14:editId="7C52E7A4">
                  <wp:extent cx="2830195" cy="608141"/>
                  <wp:effectExtent l="0" t="0" r="0" b="1905"/>
                  <wp:docPr id="2" name="Afbeelding 1" descr="Astrid:Users:claessenastrid:Desktop:Screen Shot 2015-02-09 at 6.56.35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trid:Users:claessenastrid:Desktop:Screen Shot 2015-02-09 at 6.56.35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1273" cy="608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655" w14:paraId="46DB1187" w14:textId="77777777" w:rsidTr="00CC1531">
        <w:trPr>
          <w:trHeight w:hRule="exact" w:val="851"/>
        </w:trPr>
        <w:tc>
          <w:tcPr>
            <w:tcW w:w="19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283D1" w14:textId="77777777" w:rsidR="00DD3655" w:rsidRDefault="00DD3655" w:rsidP="00CC1531">
            <w:r>
              <w:t>Review title:</w:t>
            </w:r>
          </w:p>
        </w:tc>
        <w:tc>
          <w:tcPr>
            <w:tcW w:w="8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67D173" w14:textId="77777777" w:rsidR="00DD3655" w:rsidRDefault="00DD3655" w:rsidP="00CC1531"/>
        </w:tc>
      </w:tr>
      <w:tr w:rsidR="00DD3655" w14:paraId="6B56912B" w14:textId="77777777" w:rsidTr="00CC1531">
        <w:trPr>
          <w:trHeight w:hRule="exact" w:val="851"/>
        </w:trPr>
        <w:tc>
          <w:tcPr>
            <w:tcW w:w="10031" w:type="dxa"/>
            <w:gridSpan w:val="2"/>
            <w:tcBorders>
              <w:top w:val="single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  <w:vAlign w:val="center"/>
          </w:tcPr>
          <w:p w14:paraId="5D3C3F55" w14:textId="77777777" w:rsidR="00DD3655" w:rsidRDefault="00DD3655" w:rsidP="00CC1531">
            <w:r>
              <w:t>Review content:</w:t>
            </w:r>
          </w:p>
        </w:tc>
      </w:tr>
      <w:tr w:rsidR="00DD3655" w14:paraId="30F66E32" w14:textId="77777777" w:rsidTr="00CC1531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30C1109" w14:textId="77777777" w:rsidR="00DD3655" w:rsidRDefault="00DD3655" w:rsidP="00CC1531"/>
        </w:tc>
      </w:tr>
      <w:tr w:rsidR="00DD3655" w14:paraId="68D7522C" w14:textId="77777777" w:rsidTr="00CC1531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78EE4B9A" w14:textId="77777777" w:rsidR="00DD3655" w:rsidRDefault="00DD3655" w:rsidP="00CC1531"/>
        </w:tc>
      </w:tr>
      <w:tr w:rsidR="00DD3655" w14:paraId="4D1442DF" w14:textId="77777777" w:rsidTr="00CC1531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dashed" w:sz="4" w:space="0" w:color="auto"/>
              <w:right w:val="single" w:sz="18" w:space="0" w:color="auto"/>
            </w:tcBorders>
          </w:tcPr>
          <w:p w14:paraId="27784C4F" w14:textId="77777777" w:rsidR="00DD3655" w:rsidRDefault="00DD3655" w:rsidP="00CC1531"/>
        </w:tc>
      </w:tr>
      <w:tr w:rsidR="00DD3655" w14:paraId="12C12B55" w14:textId="77777777" w:rsidTr="00CC1531">
        <w:trPr>
          <w:trHeight w:hRule="exact" w:val="851"/>
        </w:trPr>
        <w:tc>
          <w:tcPr>
            <w:tcW w:w="10031" w:type="dxa"/>
            <w:gridSpan w:val="2"/>
            <w:tcBorders>
              <w:top w:val="dashed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4C7D" w14:textId="77777777" w:rsidR="00DD3655" w:rsidRDefault="00DD3655" w:rsidP="00CC1531"/>
        </w:tc>
      </w:tr>
    </w:tbl>
    <w:p w14:paraId="17A82024" w14:textId="77777777" w:rsidR="00DD3655" w:rsidRPr="00DD3655" w:rsidRDefault="00DD3655">
      <w:pPr>
        <w:rPr>
          <w:caps/>
        </w:rPr>
      </w:pPr>
    </w:p>
    <w:sectPr w:rsidR="00DD3655" w:rsidRPr="00DD3655" w:rsidSect="00A87C19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896"/>
    <w:rsid w:val="003B1C8F"/>
    <w:rsid w:val="00524757"/>
    <w:rsid w:val="005F1C5C"/>
    <w:rsid w:val="00964896"/>
    <w:rsid w:val="00A87C19"/>
    <w:rsid w:val="00DD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259A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8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9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"/>
        <w:sz w:val="32"/>
        <w:szCs w:val="32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4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6489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489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84F66-01AF-DC4A-99AB-78EB9E17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7</Words>
  <Characters>156</Characters>
  <Application>Microsoft Macintosh Word</Application>
  <DocSecurity>0</DocSecurity>
  <Lines>1</Lines>
  <Paragraphs>1</Paragraphs>
  <ScaleCrop>false</ScaleCrop>
  <Company>Raise Our Level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Claessen</dc:creator>
  <cp:keywords/>
  <dc:description/>
  <cp:lastModifiedBy>Joost Mulders</cp:lastModifiedBy>
  <cp:revision>3</cp:revision>
  <cp:lastPrinted>2015-02-10T13:45:00Z</cp:lastPrinted>
  <dcterms:created xsi:type="dcterms:W3CDTF">2015-02-09T17:53:00Z</dcterms:created>
  <dcterms:modified xsi:type="dcterms:W3CDTF">2015-02-10T13:51:00Z</dcterms:modified>
</cp:coreProperties>
</file>